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45CB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45CB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7F541D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45CB8" w:rsidRPr="00645CB8">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45CB8"/>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d4dfaa1f-f179-4211-beb9-86f6063cde03"/>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C59BA-7AC5-4DB0-8C78-726FF5C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Foley</cp:lastModifiedBy>
  <cp:revision>2</cp:revision>
  <cp:lastPrinted>2019-03-28T16:35:00Z</cp:lastPrinted>
  <dcterms:created xsi:type="dcterms:W3CDTF">2021-02-16T19:11:00Z</dcterms:created>
  <dcterms:modified xsi:type="dcterms:W3CDTF">2021-02-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